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07" w:rsidRPr="007A4E07" w:rsidRDefault="00EF5DC9" w:rsidP="007A4E07">
      <w:pPr>
        <w:shd w:val="clear" w:color="auto" w:fill="FFFFFF"/>
        <w:spacing w:after="225" w:line="480" w:lineRule="atLeast"/>
        <w:outlineLvl w:val="1"/>
        <w:rPr>
          <w:rFonts w:ascii="Helvetica" w:eastAsia="Times New Roman" w:hAnsi="Helvetica" w:cs="Helvetica"/>
          <w:b/>
          <w:sz w:val="39"/>
          <w:szCs w:val="39"/>
          <w:u w:val="single"/>
        </w:rPr>
      </w:pPr>
      <w:r>
        <w:rPr>
          <w:rFonts w:ascii="Helvetica" w:eastAsia="Times New Roman" w:hAnsi="Helvetica" w:cs="Helvetica"/>
          <w:b/>
          <w:sz w:val="39"/>
          <w:szCs w:val="39"/>
          <w:u w:val="single"/>
        </w:rPr>
        <w:t>Web</w:t>
      </w:r>
      <w:r w:rsidR="00F867FC">
        <w:rPr>
          <w:rFonts w:ascii="Helvetica" w:eastAsia="Times New Roman" w:hAnsi="Helvetica" w:cs="Helvetica"/>
          <w:b/>
          <w:sz w:val="39"/>
          <w:szCs w:val="39"/>
          <w:u w:val="single"/>
        </w:rPr>
        <w:t xml:space="preserve"> Designer</w:t>
      </w:r>
      <w:r w:rsidR="005B608F">
        <w:rPr>
          <w:rFonts w:ascii="Helvetica" w:eastAsia="Times New Roman" w:hAnsi="Helvetica" w:cs="Helvetica"/>
          <w:b/>
          <w:sz w:val="39"/>
          <w:szCs w:val="39"/>
          <w:u w:val="single"/>
        </w:rPr>
        <w:t xml:space="preserve"> (UI &amp; UX)</w:t>
      </w:r>
    </w:p>
    <w:p w:rsidR="00D76496" w:rsidRDefault="00D76496" w:rsidP="00B508A7">
      <w:pP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B508A7" w:rsidRDefault="00B508A7" w:rsidP="00B508A7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shish Awasthi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br/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Mobile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: </w:t>
      </w:r>
      <w:r w:rsidR="00991344">
        <w:rPr>
          <w:rFonts w:ascii="Helvetica" w:eastAsia="Times New Roman" w:hAnsi="Helvetica" w:cs="Helvetica"/>
          <w:color w:val="000000"/>
          <w:sz w:val="24"/>
          <w:szCs w:val="24"/>
        </w:rPr>
        <w:t>8800719120</w:t>
      </w:r>
      <w:r w:rsidR="00394146">
        <w:rPr>
          <w:rFonts w:ascii="Helvetica" w:eastAsia="Times New Roman" w:hAnsi="Helvetica" w:cs="Helvetica"/>
          <w:color w:val="000000"/>
          <w:sz w:val="24"/>
          <w:szCs w:val="24"/>
        </w:rPr>
        <w:t>, 9990877593</w:t>
      </w:r>
      <w:r w:rsidR="0099134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br/>
        <w:t>E-mail</w:t>
      </w:r>
      <w:r w:rsidR="003E172A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: </w:t>
      </w:r>
      <w:hyperlink r:id="rId6" w:history="1">
        <w:r w:rsidRPr="002F5EF5">
          <w:rPr>
            <w:rStyle w:val="Hyperlink"/>
            <w:rFonts w:ascii="Helvetica" w:eastAsia="Times New Roman" w:hAnsi="Helvetica" w:cs="Helvetica"/>
            <w:sz w:val="24"/>
            <w:szCs w:val="24"/>
          </w:rPr>
          <w:t>itpowersashish@gmail.com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, </w:t>
      </w:r>
      <w:hyperlink r:id="rId7" w:history="1">
        <w:r w:rsidRPr="002F5EF5">
          <w:rPr>
            <w:rStyle w:val="Hyperlink"/>
            <w:rFonts w:ascii="Helvetica" w:eastAsia="Times New Roman" w:hAnsi="Helvetica" w:cs="Helvetica"/>
            <w:sz w:val="24"/>
            <w:szCs w:val="24"/>
          </w:rPr>
          <w:t>mastermindashish@rediffmail.com</w:t>
        </w:r>
      </w:hyperlink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1C52DE" w:rsidRDefault="001C52DE" w:rsidP="00B508A7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12239A" w:rsidRPr="00973531" w:rsidRDefault="00991344" w:rsidP="005012F7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973531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 w:rsidR="00244BBE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973531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areer Summary</w:t>
      </w:r>
      <w:r w:rsidR="0012239A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</w:p>
    <w:p w:rsidR="0012239A" w:rsidRPr="009E6AE3" w:rsidRDefault="00DB61B3" w:rsidP="00143617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4</w:t>
      </w:r>
      <w:r w:rsidR="0012239A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years of </w:t>
      </w:r>
      <w:r w:rsidR="00143617">
        <w:rPr>
          <w:rFonts w:ascii="Helvetica" w:eastAsia="Times New Roman" w:hAnsi="Helvetica" w:cs="Helvetica"/>
          <w:color w:val="000000"/>
          <w:sz w:val="24"/>
          <w:szCs w:val="24"/>
        </w:rPr>
        <w:t>E</w:t>
      </w:r>
      <w:r w:rsidR="0012239A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xperience in Web </w:t>
      </w:r>
      <w:r w:rsidR="00143617">
        <w:rPr>
          <w:rFonts w:ascii="Helvetica" w:eastAsia="Times New Roman" w:hAnsi="Helvetica" w:cs="Helvetica"/>
          <w:color w:val="000000"/>
          <w:sz w:val="24"/>
          <w:szCs w:val="24"/>
        </w:rPr>
        <w:t>D</w:t>
      </w:r>
      <w:r w:rsidR="0012239A" w:rsidRPr="009E6AE3">
        <w:rPr>
          <w:rFonts w:ascii="Helvetica" w:eastAsia="Times New Roman" w:hAnsi="Helvetica" w:cs="Helvetica"/>
          <w:color w:val="000000"/>
          <w:sz w:val="24"/>
          <w:szCs w:val="24"/>
        </w:rPr>
        <w:t>esigning.</w:t>
      </w:r>
    </w:p>
    <w:p w:rsidR="00143617" w:rsidRPr="009E6AE3" w:rsidRDefault="00DB61B3" w:rsidP="00143617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143617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years of </w:t>
      </w:r>
      <w:r w:rsidR="00143617">
        <w:rPr>
          <w:rFonts w:ascii="Helvetica" w:eastAsia="Times New Roman" w:hAnsi="Helvetica" w:cs="Helvetica"/>
          <w:color w:val="000000"/>
          <w:sz w:val="24"/>
          <w:szCs w:val="24"/>
        </w:rPr>
        <w:t>E</w:t>
      </w:r>
      <w:r w:rsidR="00143617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xperience in </w:t>
      </w:r>
      <w:r w:rsidR="00143617">
        <w:rPr>
          <w:rFonts w:ascii="Helvetica" w:eastAsia="Times New Roman" w:hAnsi="Helvetica" w:cs="Helvetica"/>
          <w:color w:val="000000"/>
          <w:sz w:val="24"/>
          <w:szCs w:val="24"/>
        </w:rPr>
        <w:t>Graphic</w:t>
      </w:r>
      <w:r w:rsidR="00143617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143617">
        <w:rPr>
          <w:rFonts w:ascii="Helvetica" w:eastAsia="Times New Roman" w:hAnsi="Helvetica" w:cs="Helvetica"/>
          <w:color w:val="000000"/>
          <w:sz w:val="24"/>
          <w:szCs w:val="24"/>
        </w:rPr>
        <w:t>D</w:t>
      </w:r>
      <w:r w:rsidR="00143617" w:rsidRPr="009E6AE3">
        <w:rPr>
          <w:rFonts w:ascii="Helvetica" w:eastAsia="Times New Roman" w:hAnsi="Helvetica" w:cs="Helvetica"/>
          <w:color w:val="000000"/>
          <w:sz w:val="24"/>
          <w:szCs w:val="24"/>
        </w:rPr>
        <w:t>esigning.</w:t>
      </w:r>
    </w:p>
    <w:p w:rsidR="007B1AE8" w:rsidRDefault="00991344" w:rsidP="007B1AE8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7B1AE8" w:rsidRPr="00973531" w:rsidRDefault="00991344" w:rsidP="007B1AE8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7B1AE8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 w:rsidR="00BB5067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7B1AE8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ummary</w:t>
      </w:r>
      <w:r w:rsidR="007B1AE8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</w:p>
    <w:p w:rsidR="00E3634D" w:rsidRDefault="00991344" w:rsidP="00E3634D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E3634D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To work in an organization that provides equal opportunities for faster growth as an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I </w:t>
      </w:r>
      <w:r w:rsidR="00DD74B8">
        <w:rPr>
          <w:rFonts w:ascii="Helvetica" w:eastAsia="Times New Roman" w:hAnsi="Helvetica" w:cs="Helvetica"/>
          <w:color w:val="000000"/>
          <w:sz w:val="24"/>
          <w:szCs w:val="24"/>
        </w:rPr>
        <w:t>i</w:t>
      </w:r>
      <w:r w:rsidR="00E3634D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ndividual as well as professionally and to lead or to be a highly dynamic team that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E3634D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support teamwork and leadership qualities in the organization and to deliver timely </w:t>
      </w:r>
    </w:p>
    <w:p w:rsidR="00E3634D" w:rsidRPr="009E6AE3" w:rsidRDefault="00991344" w:rsidP="00E3634D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E3634D" w:rsidRPr="009E6AE3">
        <w:rPr>
          <w:rFonts w:ascii="Helvetica" w:eastAsia="Times New Roman" w:hAnsi="Helvetica" w:cs="Helvetica"/>
          <w:color w:val="000000"/>
          <w:sz w:val="24"/>
          <w:szCs w:val="24"/>
        </w:rPr>
        <w:t>results without compromising quality.</w:t>
      </w:r>
    </w:p>
    <w:p w:rsidR="00E3634D" w:rsidRDefault="00991344" w:rsidP="00E3634D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E3634D" w:rsidRPr="009E6AE3" w:rsidRDefault="00991344" w:rsidP="00E3634D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E3634D" w:rsidRPr="009E6AE3">
        <w:rPr>
          <w:rFonts w:ascii="Helvetica" w:eastAsia="Times New Roman" w:hAnsi="Helvetica" w:cs="Helvetica"/>
          <w:color w:val="000000"/>
          <w:sz w:val="24"/>
          <w:szCs w:val="24"/>
        </w:rPr>
        <w:t>Excellent knowledge in all areas of design, computers and the internet.</w:t>
      </w:r>
    </w:p>
    <w:p w:rsidR="00A53E27" w:rsidRPr="009E6AE3" w:rsidRDefault="00991344" w:rsidP="00BA6ACC">
      <w:pPr>
        <w:numPr>
          <w:ilvl w:val="0"/>
          <w:numId w:val="10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53E27" w:rsidRPr="009E6AE3">
        <w:rPr>
          <w:rFonts w:ascii="Helvetica" w:eastAsia="Times New Roman" w:hAnsi="Helvetica" w:cs="Helvetica"/>
          <w:color w:val="000000"/>
          <w:sz w:val="24"/>
          <w:szCs w:val="24"/>
        </w:rPr>
        <w:t>Capability of client handling and requirement analysis.</w:t>
      </w:r>
    </w:p>
    <w:p w:rsidR="00A53E27" w:rsidRPr="009E6AE3" w:rsidRDefault="00991344" w:rsidP="00BA6ACC">
      <w:pPr>
        <w:numPr>
          <w:ilvl w:val="0"/>
          <w:numId w:val="10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53E27" w:rsidRPr="009E6AE3">
        <w:rPr>
          <w:rFonts w:ascii="Helvetica" w:eastAsia="Times New Roman" w:hAnsi="Helvetica" w:cs="Helvetica"/>
          <w:color w:val="000000"/>
          <w:sz w:val="24"/>
          <w:szCs w:val="24"/>
        </w:rPr>
        <w:t>Good work ethics with excellent communication and interpersonal skills.</w:t>
      </w:r>
    </w:p>
    <w:p w:rsidR="00A53E27" w:rsidRPr="009E6AE3" w:rsidRDefault="00991344" w:rsidP="00BA6ACC">
      <w:pPr>
        <w:numPr>
          <w:ilvl w:val="0"/>
          <w:numId w:val="10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53E27" w:rsidRPr="009E6AE3">
        <w:rPr>
          <w:rFonts w:ascii="Helvetica" w:eastAsia="Times New Roman" w:hAnsi="Helvetica" w:cs="Helvetica"/>
          <w:color w:val="000000"/>
          <w:sz w:val="24"/>
          <w:szCs w:val="24"/>
        </w:rPr>
        <w:t>Capable to delve into the new leading Technologies.</w:t>
      </w:r>
    </w:p>
    <w:p w:rsidR="00A53E27" w:rsidRPr="009E6AE3" w:rsidRDefault="00991344" w:rsidP="00BA6ACC">
      <w:pPr>
        <w:numPr>
          <w:ilvl w:val="0"/>
          <w:numId w:val="10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53E27" w:rsidRPr="009E6AE3">
        <w:rPr>
          <w:rFonts w:ascii="Helvetica" w:eastAsia="Times New Roman" w:hAnsi="Helvetica" w:cs="Helvetica"/>
          <w:color w:val="000000"/>
          <w:sz w:val="24"/>
          <w:szCs w:val="24"/>
        </w:rPr>
        <w:t>Ability to work well in both a team environment and individual environment.</w:t>
      </w:r>
    </w:p>
    <w:p w:rsidR="00E3634D" w:rsidRPr="00A53E27" w:rsidRDefault="00991344" w:rsidP="00F36DC6">
      <w:pPr>
        <w:spacing w:after="0" w:line="375" w:lineRule="atLeast"/>
      </w:pPr>
      <w:r>
        <w:t xml:space="preserve">  </w:t>
      </w:r>
    </w:p>
    <w:p w:rsidR="00F36DC6" w:rsidRPr="00973531" w:rsidRDefault="00991344" w:rsidP="00F36DC6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F36DC6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 w:rsidR="00F36DC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06631E" w:rsidRPr="0006631E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rofessional Qualification</w:t>
      </w:r>
      <w:r w:rsidR="00F36DC6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</w:p>
    <w:p w:rsidR="00A92290" w:rsidRPr="009E6AE3" w:rsidRDefault="00991344" w:rsidP="00A9229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92290">
        <w:rPr>
          <w:rFonts w:ascii="Helvetica" w:eastAsia="Times New Roman" w:hAnsi="Helvetica" w:cs="Helvetica"/>
          <w:color w:val="000000"/>
          <w:sz w:val="24"/>
          <w:szCs w:val="24"/>
        </w:rPr>
        <w:t>Have Diploma Multimedia and Web Designing, From Oxford Software Institute</w:t>
      </w:r>
      <w:r w:rsidR="000C1708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="00A92290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Delhi</w:t>
      </w:r>
    </w:p>
    <w:p w:rsidR="00A92290" w:rsidRPr="009E6AE3" w:rsidRDefault="00991344" w:rsidP="00A9229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r w:rsidR="00A92290">
        <w:rPr>
          <w:rFonts w:ascii="Helvetica" w:eastAsia="Times New Roman" w:hAnsi="Helvetica" w:cs="Helvetica"/>
          <w:color w:val="000000"/>
          <w:sz w:val="24"/>
          <w:szCs w:val="24"/>
        </w:rPr>
        <w:t>Have Diploma Print Media, From Oxford Software Institute</w:t>
      </w:r>
      <w:r w:rsidR="000C1708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="00A92290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Delhi</w:t>
      </w:r>
    </w:p>
    <w:p w:rsidR="00CB022B" w:rsidRPr="00973531" w:rsidRDefault="00991344" w:rsidP="00CB022B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CB022B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 w:rsidR="00CB022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503568" w:rsidRPr="0050356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ducational Qualification</w:t>
      </w:r>
      <w:r w:rsidR="00CB022B"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</w:p>
    <w:p w:rsidR="00F74CD5" w:rsidRPr="009E6AE3" w:rsidRDefault="00991344" w:rsidP="00642EA0">
      <w:p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 xml:space="preserve"> </w:t>
      </w:r>
      <w:r w:rsidR="00642EA0">
        <w:rPr>
          <w:rFonts w:ascii="Helvetica" w:eastAsia="Times New Roman" w:hAnsi="Helvetica" w:cs="Helvetica"/>
          <w:color w:val="000000"/>
          <w:sz w:val="24"/>
          <w:szCs w:val="24"/>
        </w:rPr>
        <w:t xml:space="preserve">Pursing </w:t>
      </w:r>
      <w:r w:rsidR="00F74CD5" w:rsidRPr="009E6AE3">
        <w:rPr>
          <w:rFonts w:ascii="Helvetica" w:eastAsia="Times New Roman" w:hAnsi="Helvetica" w:cs="Helvetica"/>
          <w:color w:val="000000"/>
          <w:sz w:val="24"/>
          <w:szCs w:val="24"/>
        </w:rPr>
        <w:t>B.</w:t>
      </w:r>
      <w:r w:rsidR="00642EA0">
        <w:rPr>
          <w:rFonts w:ascii="Helvetica" w:eastAsia="Times New Roman" w:hAnsi="Helvetica" w:cs="Helvetica"/>
          <w:color w:val="000000"/>
          <w:sz w:val="24"/>
          <w:szCs w:val="24"/>
        </w:rPr>
        <w:t>A.</w:t>
      </w:r>
      <w:r w:rsidR="00F74CD5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A5539C">
        <w:rPr>
          <w:rFonts w:ascii="Helvetica" w:eastAsia="Times New Roman" w:hAnsi="Helvetica" w:cs="Helvetica"/>
          <w:color w:val="000000"/>
          <w:sz w:val="24"/>
          <w:szCs w:val="24"/>
        </w:rPr>
        <w:t xml:space="preserve">ll </w:t>
      </w:r>
      <w:r w:rsidR="00F74CD5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from </w:t>
      </w:r>
      <w:r w:rsidR="00642EA0">
        <w:rPr>
          <w:rFonts w:ascii="Helvetica" w:eastAsia="Times New Roman" w:hAnsi="Helvetica" w:cs="Helvetica"/>
          <w:color w:val="000000"/>
          <w:sz w:val="24"/>
          <w:szCs w:val="24"/>
        </w:rPr>
        <w:t>Delhi University</w:t>
      </w:r>
    </w:p>
    <w:p w:rsidR="00F74CD5" w:rsidRPr="009E6AE3" w:rsidRDefault="00991344" w:rsidP="00642EA0">
      <w:p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F74CD5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10+2 </w:t>
      </w:r>
      <w:r w:rsidR="00642EA0">
        <w:rPr>
          <w:rFonts w:ascii="Helvetica" w:eastAsia="Times New Roman" w:hAnsi="Helvetica" w:cs="Helvetica"/>
          <w:color w:val="000000"/>
          <w:sz w:val="24"/>
          <w:szCs w:val="24"/>
        </w:rPr>
        <w:t>from N.O.S</w:t>
      </w:r>
      <w:r w:rsidR="00D531F0">
        <w:rPr>
          <w:rFonts w:ascii="Helvetica" w:eastAsia="Times New Roman" w:hAnsi="Helvetica" w:cs="Helvetica"/>
          <w:color w:val="000000"/>
          <w:sz w:val="24"/>
          <w:szCs w:val="24"/>
        </w:rPr>
        <w:t>, New Delhi</w:t>
      </w:r>
    </w:p>
    <w:p w:rsidR="00F74CD5" w:rsidRPr="009E6AE3" w:rsidRDefault="00991344" w:rsidP="00642EA0">
      <w:p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F74CD5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10th from </w:t>
      </w:r>
      <w:r w:rsidR="00212AB9">
        <w:rPr>
          <w:rFonts w:ascii="Helvetica" w:eastAsia="Times New Roman" w:hAnsi="Helvetica" w:cs="Helvetica"/>
          <w:color w:val="000000"/>
          <w:sz w:val="24"/>
          <w:szCs w:val="24"/>
        </w:rPr>
        <w:t>CBSE</w:t>
      </w:r>
      <w:r w:rsidR="00F74CD5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Board</w:t>
      </w:r>
      <w:r w:rsidR="00D531F0">
        <w:rPr>
          <w:rFonts w:ascii="Helvetica" w:eastAsia="Times New Roman" w:hAnsi="Helvetica" w:cs="Helvetica"/>
          <w:color w:val="000000"/>
          <w:sz w:val="24"/>
          <w:szCs w:val="24"/>
        </w:rPr>
        <w:t>,  New Delhi</w:t>
      </w:r>
    </w:p>
    <w:p w:rsidR="00F36DC6" w:rsidRDefault="00991344" w:rsidP="00F36DC6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152427" w:rsidRPr="00973531" w:rsidRDefault="00152427" w:rsidP="00152427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 w:rsidR="003A1A3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 w:rsidR="0099134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</w:t>
      </w:r>
      <w:r w:rsidR="003A1A39" w:rsidRPr="003A1A3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Technical Skills</w:t>
      </w: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</w:p>
    <w:p w:rsidR="00BA11FD" w:rsidRDefault="008A6CBD" w:rsidP="00B508A7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perating System: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 MS-DOS, Windows, XP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Window – 7,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XP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Window - 10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pplications: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 MS-Office, Photoshop, Coral Draw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, Illustrator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Web</w:t>
      </w:r>
      <w:r w:rsidR="0099134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Technology: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 HTML, DHTML, XHTML, Dream weaver, Flash, Java Script, and Jque</w:t>
      </w:r>
      <w:r w:rsidR="0099134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ry.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ther</w:t>
      </w:r>
      <w:r w:rsidR="0099134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: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810AE4" w:rsidRPr="00810AE4">
        <w:rPr>
          <w:rFonts w:ascii="Helvetica" w:eastAsia="Times New Roman" w:hAnsi="Helvetica" w:cs="Helvetica"/>
          <w:color w:val="000000"/>
          <w:sz w:val="24"/>
          <w:szCs w:val="24"/>
        </w:rPr>
        <w:t>Front Page, Director – 8, FTP (File Transfer Protocol), Filezilla/</w:t>
      </w:r>
    </w:p>
    <w:p w:rsidR="0012239A" w:rsidRPr="00810AE4" w:rsidRDefault="00BA11FD" w:rsidP="00B508A7">
      <w:pPr>
        <w:spacing w:after="0" w:line="375" w:lineRule="atLeast"/>
      </w:pPr>
      <w:r w:rsidRPr="00BA11FD">
        <w:rPr>
          <w:rFonts w:ascii="Helvetica" w:eastAsia="Times New Roman" w:hAnsi="Helvetica" w:cs="Helvetica"/>
          <w:b/>
          <w:color w:val="000000"/>
          <w:sz w:val="24"/>
          <w:szCs w:val="24"/>
        </w:rPr>
        <w:t>Design</w:t>
      </w:r>
      <w:r w:rsidRPr="00685110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167C73">
        <w:rPr>
          <w:rFonts w:ascii="Helvetica" w:eastAsia="Times New Roman" w:hAnsi="Helvetica" w:cs="Helvetica"/>
          <w:color w:val="000000"/>
          <w:sz w:val="24"/>
          <w:szCs w:val="24"/>
        </w:rPr>
        <w:t>UI</w:t>
      </w:r>
      <w:r w:rsidRPr="00685110">
        <w:rPr>
          <w:rFonts w:ascii="Helvetica" w:eastAsia="Times New Roman" w:hAnsi="Helvetica" w:cs="Helvetica"/>
          <w:color w:val="000000"/>
          <w:sz w:val="24"/>
          <w:szCs w:val="24"/>
        </w:rPr>
        <w:t xml:space="preserve"> and </w:t>
      </w:r>
      <w:r w:rsidR="00167C73">
        <w:rPr>
          <w:rFonts w:ascii="Helvetica" w:eastAsia="Times New Roman" w:hAnsi="Helvetica" w:cs="Helvetica"/>
          <w:color w:val="000000"/>
          <w:sz w:val="24"/>
          <w:szCs w:val="24"/>
        </w:rPr>
        <w:t>UX</w:t>
      </w:r>
      <w:r w:rsidRPr="00685110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65045C">
        <w:rPr>
          <w:rFonts w:ascii="Helvetica" w:eastAsia="Times New Roman" w:hAnsi="Helvetica" w:cs="Helvetica"/>
          <w:color w:val="000000"/>
          <w:sz w:val="24"/>
          <w:szCs w:val="24"/>
        </w:rPr>
        <w:t>D</w:t>
      </w:r>
      <w:r w:rsidRPr="00685110">
        <w:rPr>
          <w:rFonts w:ascii="Helvetica" w:eastAsia="Times New Roman" w:hAnsi="Helvetica" w:cs="Helvetica"/>
          <w:color w:val="000000"/>
          <w:sz w:val="24"/>
          <w:szCs w:val="24"/>
        </w:rPr>
        <w:t>esign, Web Application Design, ERP &amp; CRM Interface Design</w:t>
      </w:r>
      <w:r w:rsidR="00685110" w:rsidRPr="00685110">
        <w:rPr>
          <w:rFonts w:ascii="Helvetica" w:eastAsia="Times New Roman" w:hAnsi="Helvetica" w:cs="Helvetica"/>
          <w:color w:val="000000"/>
          <w:sz w:val="24"/>
          <w:szCs w:val="24"/>
        </w:rPr>
        <w:t>,</w:t>
      </w:r>
      <w:r w:rsidR="008A6CBD" w:rsidRPr="00685110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8A6CBD"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oftware known:</w:t>
      </w:r>
      <w:r w:rsidR="008A6CBD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 MS Office, Adobe </w:t>
      </w:r>
      <w:r w:rsidR="00E03BA1">
        <w:rPr>
          <w:rFonts w:ascii="Helvetica" w:eastAsia="Times New Roman" w:hAnsi="Helvetica" w:cs="Helvetica"/>
          <w:color w:val="000000"/>
          <w:sz w:val="24"/>
          <w:szCs w:val="24"/>
        </w:rPr>
        <w:t>Illustrator,</w:t>
      </w:r>
      <w:r w:rsidR="00FF4110" w:rsidRPr="00FF4110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FF4110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Dreamweaver </w:t>
      </w:r>
      <w:r w:rsidR="009D6172">
        <w:rPr>
          <w:rFonts w:ascii="Helvetica" w:eastAsia="Times New Roman" w:hAnsi="Helvetica" w:cs="Helvetica"/>
          <w:color w:val="000000"/>
          <w:sz w:val="24"/>
          <w:szCs w:val="24"/>
        </w:rPr>
        <w:t>CS6</w:t>
      </w:r>
      <w:r w:rsidR="00FF4110">
        <w:rPr>
          <w:rFonts w:ascii="Helvetica" w:eastAsia="Times New Roman" w:hAnsi="Helvetica" w:cs="Helvetica"/>
          <w:color w:val="000000"/>
          <w:sz w:val="24"/>
          <w:szCs w:val="24"/>
        </w:rPr>
        <w:t xml:space="preserve"> , </w:t>
      </w:r>
      <w:r w:rsidR="00E03BA1">
        <w:rPr>
          <w:rFonts w:ascii="Helvetica" w:eastAsia="Times New Roman" w:hAnsi="Helvetica" w:cs="Helvetica"/>
          <w:color w:val="000000"/>
          <w:sz w:val="24"/>
          <w:szCs w:val="24"/>
        </w:rPr>
        <w:t>Adobe Photoshop CS-6</w:t>
      </w:r>
      <w:r w:rsidR="008A6CBD" w:rsidRPr="009E6AE3">
        <w:rPr>
          <w:rFonts w:ascii="Helvetica" w:eastAsia="Times New Roman" w:hAnsi="Helvetica" w:cs="Helvetica"/>
          <w:color w:val="000000"/>
          <w:sz w:val="24"/>
          <w:szCs w:val="24"/>
        </w:rPr>
        <w:t>, Fireworks MX, Adobe In Design, Coral Draw 12</w:t>
      </w:r>
      <w:r w:rsidR="00323711">
        <w:rPr>
          <w:rFonts w:ascii="Helvetica" w:eastAsia="Times New Roman" w:hAnsi="Helvetica" w:cs="Helvetica"/>
          <w:color w:val="000000"/>
          <w:sz w:val="24"/>
          <w:szCs w:val="24"/>
        </w:rPr>
        <w:t xml:space="preserve"> -</w:t>
      </w:r>
      <w:r w:rsidR="00277438">
        <w:rPr>
          <w:rFonts w:ascii="Helvetica" w:eastAsia="Times New Roman" w:hAnsi="Helvetica" w:cs="Helvetica"/>
          <w:color w:val="000000"/>
          <w:sz w:val="24"/>
          <w:szCs w:val="24"/>
        </w:rPr>
        <w:t xml:space="preserve"> 16</w:t>
      </w:r>
      <w:r w:rsidR="008A6CBD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, Sound forge 7.0, Adobe Premiere pro, Adobe After Effect 6.5, Macromedia Director Mx, Macromedia Flash </w:t>
      </w:r>
      <w:r w:rsidR="00323711">
        <w:rPr>
          <w:rFonts w:ascii="Helvetica" w:eastAsia="Times New Roman" w:hAnsi="Helvetica" w:cs="Helvetica"/>
          <w:color w:val="000000"/>
          <w:sz w:val="24"/>
          <w:szCs w:val="24"/>
        </w:rPr>
        <w:t>Mx</w:t>
      </w:r>
      <w:r w:rsidR="008A6CBD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, Swish MX, </w:t>
      </w:r>
      <w:r w:rsidR="00B16C34" w:rsidRPr="00B16C34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D55E46" w:rsidRDefault="00D55E46" w:rsidP="00D55E46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D55E46" w:rsidRPr="00973531" w:rsidRDefault="00D55E46" w:rsidP="00D55E46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 w:rsidRPr="003A1A39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Technical Skills</w:t>
      </w: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</w:p>
    <w:p w:rsidR="00E45264" w:rsidRPr="009E6AE3" w:rsidRDefault="00E45264" w:rsidP="004617AD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Good communication skills.</w:t>
      </w:r>
    </w:p>
    <w:p w:rsidR="00B508A7" w:rsidRPr="00810AE4" w:rsidRDefault="00E45264" w:rsidP="00E45264">
      <w:pPr>
        <w:spacing w:after="0" w:line="420" w:lineRule="atLeast"/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Good in Teamwork.</w:t>
      </w:r>
    </w:p>
    <w:p w:rsidR="00461646" w:rsidRDefault="00461646" w:rsidP="00E45264">
      <w:pPr>
        <w:spacing w:after="0" w:line="42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61646">
        <w:rPr>
          <w:rFonts w:ascii="Helvetica" w:eastAsia="Times New Roman" w:hAnsi="Helvetica" w:cs="Helvetica"/>
          <w:color w:val="000000"/>
          <w:sz w:val="24"/>
          <w:szCs w:val="24"/>
        </w:rPr>
        <w:t>Design with SEO in mind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4B777B" w:rsidRDefault="00461646" w:rsidP="00E45264">
      <w:pPr>
        <w:spacing w:after="0" w:line="420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61646">
        <w:rPr>
          <w:rFonts w:ascii="Helvetica" w:eastAsia="Times New Roman" w:hAnsi="Helvetica" w:cs="Helvetica"/>
          <w:color w:val="000000"/>
          <w:sz w:val="24"/>
          <w:szCs w:val="24"/>
        </w:rPr>
        <w:t>Be self-learning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461646" w:rsidRDefault="004B777B" w:rsidP="00E45264">
      <w:pPr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4B777B">
        <w:rPr>
          <w:rFonts w:ascii="Helvetica" w:eastAsia="Times New Roman" w:hAnsi="Helvetica" w:cs="Helvetica"/>
          <w:color w:val="000000"/>
          <w:sz w:val="24"/>
          <w:szCs w:val="24"/>
        </w:rPr>
        <w:t>Exercise good communication skill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  <w:r w:rsidR="0046164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</w:p>
    <w:p w:rsidR="00485529" w:rsidRDefault="00485529" w:rsidP="00E45264">
      <w:pPr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4B777B" w:rsidRPr="00973531" w:rsidRDefault="004B777B" w:rsidP="004B777B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 w:rsidR="00CC2841" w:rsidRPr="00CC284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Key Projects Undertaken</w:t>
      </w: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</w:p>
    <w:p w:rsidR="00DB61B3" w:rsidRDefault="008D09D5" w:rsidP="00991344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8" w:history="1">
        <w:r w:rsidR="00DB61B3" w:rsidRPr="003D6A10">
          <w:rPr>
            <w:rStyle w:val="Hyperlink"/>
            <w:rFonts w:ascii="Helvetica" w:eastAsia="Times New Roman" w:hAnsi="Helvetica" w:cs="Helvetica"/>
            <w:sz w:val="24"/>
            <w:szCs w:val="24"/>
          </w:rPr>
          <w:t>https://www.myschoolonline.in</w:t>
        </w:r>
      </w:hyperlink>
    </w:p>
    <w:p w:rsidR="00AA7D6C" w:rsidRPr="00AA7D6C" w:rsidRDefault="00AA7D6C" w:rsidP="0018746B">
      <w:pPr>
        <w:spacing w:after="0" w:line="390" w:lineRule="atLeast"/>
        <w:ind w:right="45"/>
        <w:rPr>
          <w:rFonts w:ascii="Helvetica" w:hAnsi="Helvetica" w:cs="Helvetica"/>
          <w:sz w:val="24"/>
          <w:szCs w:val="24"/>
        </w:rPr>
      </w:pPr>
      <w:hyperlink r:id="rId9" w:history="1">
        <w:r w:rsidRPr="003246C2">
          <w:rPr>
            <w:rStyle w:val="Hyperlink"/>
            <w:rFonts w:ascii="Helvetica" w:hAnsi="Helvetica" w:cs="Helvetica"/>
            <w:sz w:val="24"/>
            <w:szCs w:val="24"/>
          </w:rPr>
          <w:t>https://machcharters.com</w:t>
        </w:r>
      </w:hyperlink>
    </w:p>
    <w:p w:rsidR="00BF67CE" w:rsidRDefault="00AA7D6C" w:rsidP="0018746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0" w:history="1">
        <w:r w:rsidRPr="003246C2">
          <w:rPr>
            <w:rStyle w:val="Hyperlink"/>
            <w:rFonts w:ascii="Helvetica" w:eastAsia="Times New Roman" w:hAnsi="Helvetica" w:cs="Helvetica"/>
            <w:sz w:val="24"/>
            <w:szCs w:val="24"/>
          </w:rPr>
          <w:t>http://www.meenakshisilver.com</w:t>
        </w:r>
      </w:hyperlink>
    </w:p>
    <w:p w:rsidR="0018746B" w:rsidRPr="0018746B" w:rsidRDefault="0018746B" w:rsidP="0018746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8746B">
        <w:rPr>
          <w:rFonts w:ascii="Helvetica" w:eastAsia="Times New Roman" w:hAnsi="Helvetica" w:cs="Helvetica"/>
          <w:color w:val="000000"/>
          <w:sz w:val="24"/>
          <w:szCs w:val="24"/>
        </w:rPr>
        <w:t>http://www.yamunotricottages.com</w:t>
      </w:r>
    </w:p>
    <w:p w:rsidR="0018746B" w:rsidRPr="0018746B" w:rsidRDefault="0018746B" w:rsidP="0018746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8746B">
        <w:rPr>
          <w:rFonts w:ascii="Helvetica" w:eastAsia="Times New Roman" w:hAnsi="Helvetica" w:cs="Helvetica"/>
          <w:color w:val="000000"/>
          <w:sz w:val="24"/>
          <w:szCs w:val="24"/>
        </w:rPr>
        <w:lastRenderedPageBreak/>
        <w:t>http://machairindia.com/</w:t>
      </w:r>
    </w:p>
    <w:p w:rsidR="0018746B" w:rsidRDefault="006865FD" w:rsidP="0018746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6865FD">
        <w:rPr>
          <w:rFonts w:ascii="Helvetica" w:eastAsia="Times New Roman" w:hAnsi="Helvetica" w:cs="Helvetica"/>
          <w:color w:val="000000"/>
          <w:sz w:val="24"/>
          <w:szCs w:val="24"/>
        </w:rPr>
        <w:t>http://northeasttourism.org.in/</w:t>
      </w:r>
    </w:p>
    <w:p w:rsidR="006865FD" w:rsidRPr="002B3CAC" w:rsidRDefault="006865FD" w:rsidP="0018746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B3CAC">
        <w:rPr>
          <w:rFonts w:ascii="Helvetica" w:hAnsi="Helvetica" w:cs="Helvetica"/>
          <w:sz w:val="24"/>
          <w:szCs w:val="24"/>
        </w:rPr>
        <w:t>http://www.datamationglobal.com</w:t>
      </w:r>
    </w:p>
    <w:p w:rsidR="0018746B" w:rsidRPr="0018746B" w:rsidRDefault="0018746B" w:rsidP="0018746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18746B">
        <w:rPr>
          <w:rFonts w:ascii="Helvetica" w:eastAsia="Times New Roman" w:hAnsi="Helvetica" w:cs="Helvetica"/>
          <w:color w:val="000000"/>
          <w:sz w:val="24"/>
          <w:szCs w:val="24"/>
        </w:rPr>
        <w:t>http://www.hometuitiondelhi.com/</w:t>
      </w:r>
    </w:p>
    <w:p w:rsidR="004B777B" w:rsidRDefault="006E483C" w:rsidP="0018746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ttp://ksktrading.in</w:t>
      </w:r>
    </w:p>
    <w:p w:rsidR="003358DB" w:rsidRPr="003358DB" w:rsidRDefault="003358DB" w:rsidP="003358D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358DB">
        <w:rPr>
          <w:rFonts w:ascii="Helvetica" w:eastAsia="Times New Roman" w:hAnsi="Helvetica" w:cs="Helvetica"/>
          <w:color w:val="000000"/>
          <w:sz w:val="24"/>
          <w:szCs w:val="24"/>
        </w:rPr>
        <w:t xml:space="preserve">http://www.insideindiaholidays.com/ </w:t>
      </w:r>
    </w:p>
    <w:p w:rsidR="003358DB" w:rsidRPr="003358DB" w:rsidRDefault="003358DB" w:rsidP="003358D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358DB">
        <w:rPr>
          <w:rFonts w:ascii="Helvetica" w:eastAsia="Times New Roman" w:hAnsi="Helvetica" w:cs="Helvetica"/>
          <w:color w:val="000000"/>
          <w:sz w:val="24"/>
          <w:szCs w:val="24"/>
        </w:rPr>
        <w:t>http://www.tajmahal-trip.com/</w:t>
      </w:r>
    </w:p>
    <w:p w:rsidR="00120A22" w:rsidRDefault="003358DB" w:rsidP="003358D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358DB">
        <w:rPr>
          <w:rFonts w:ascii="Helvetica" w:eastAsia="Times New Roman" w:hAnsi="Helvetica" w:cs="Helvetica"/>
          <w:color w:val="000000"/>
          <w:sz w:val="24"/>
          <w:szCs w:val="24"/>
        </w:rPr>
        <w:t>http://welcometravelsindia.com/</w:t>
      </w:r>
    </w:p>
    <w:p w:rsidR="00476B0B" w:rsidRDefault="00476B0B" w:rsidP="003358D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76B0B">
        <w:rPr>
          <w:rFonts w:ascii="Helvetica" w:eastAsia="Times New Roman" w:hAnsi="Helvetica" w:cs="Helvetica"/>
          <w:color w:val="000000"/>
          <w:sz w:val="24"/>
          <w:szCs w:val="24"/>
        </w:rPr>
        <w:t>https://www.librahealthcare.com/</w:t>
      </w:r>
    </w:p>
    <w:p w:rsidR="00C07E14" w:rsidRDefault="00C07E14" w:rsidP="003358D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07E14">
        <w:rPr>
          <w:rFonts w:ascii="Helvetica" w:eastAsia="Times New Roman" w:hAnsi="Helvetica" w:cs="Helvetica"/>
          <w:color w:val="000000"/>
          <w:sz w:val="24"/>
          <w:szCs w:val="24"/>
        </w:rPr>
        <w:t>http://www.mtfsl.com</w:t>
      </w:r>
    </w:p>
    <w:p w:rsidR="00C07E14" w:rsidRDefault="00C07E14" w:rsidP="003358D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07E14">
        <w:rPr>
          <w:rFonts w:ascii="Helvetica" w:eastAsia="Times New Roman" w:hAnsi="Helvetica" w:cs="Helvetica"/>
          <w:color w:val="000000"/>
          <w:sz w:val="24"/>
          <w:szCs w:val="24"/>
        </w:rPr>
        <w:t>https://jadeandjewels.com/</w:t>
      </w:r>
    </w:p>
    <w:p w:rsidR="00C07E14" w:rsidRDefault="008E67CF" w:rsidP="003358DB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E67CF">
        <w:rPr>
          <w:rFonts w:ascii="Helvetica" w:eastAsia="Times New Roman" w:hAnsi="Helvetica" w:cs="Helvetica"/>
          <w:color w:val="000000"/>
          <w:sz w:val="24"/>
          <w:szCs w:val="24"/>
        </w:rPr>
        <w:t>http://akhilbhartiyavishwakarmamahasabha.org/</w:t>
      </w:r>
    </w:p>
    <w:p w:rsidR="002D0044" w:rsidRPr="002D0044" w:rsidRDefault="006749C9" w:rsidP="002D0044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ttp://</w:t>
      </w:r>
      <w:r w:rsidR="002D0044" w:rsidRPr="002D0044">
        <w:rPr>
          <w:rFonts w:ascii="Helvetica" w:eastAsia="Times New Roman" w:hAnsi="Helvetica" w:cs="Helvetica"/>
          <w:color w:val="000000"/>
          <w:sz w:val="24"/>
          <w:szCs w:val="24"/>
        </w:rPr>
        <w:t>www.allindiatravelinfo.com</w:t>
      </w:r>
    </w:p>
    <w:p w:rsidR="008E67CF" w:rsidRDefault="006749C9" w:rsidP="002D0044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ttp://</w:t>
      </w:r>
      <w:r w:rsidR="002D0044" w:rsidRPr="002D0044">
        <w:rPr>
          <w:rFonts w:ascii="Helvetica" w:eastAsia="Times New Roman" w:hAnsi="Helvetica" w:cs="Helvetica"/>
          <w:color w:val="000000"/>
          <w:sz w:val="24"/>
          <w:szCs w:val="24"/>
        </w:rPr>
        <w:t>www.maxholidays.com</w:t>
      </w:r>
    </w:p>
    <w:p w:rsidR="00E04E01" w:rsidRDefault="00473348" w:rsidP="002D0044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ttp://</w:t>
      </w:r>
      <w:r w:rsidR="00E04E01" w:rsidRPr="00E04E01">
        <w:rPr>
          <w:rFonts w:ascii="Helvetica" w:eastAsia="Times New Roman" w:hAnsi="Helvetica" w:cs="Helvetica"/>
          <w:color w:val="000000"/>
          <w:sz w:val="24"/>
          <w:szCs w:val="24"/>
        </w:rPr>
        <w:t>www.kailash-yatra.org</w:t>
      </w:r>
    </w:p>
    <w:p w:rsidR="00C666B0" w:rsidRDefault="008D09D5" w:rsidP="002D0044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hyperlink r:id="rId11" w:history="1">
        <w:r w:rsidR="00C666B0" w:rsidRPr="003B48B9">
          <w:rPr>
            <w:rStyle w:val="Hyperlink"/>
            <w:rFonts w:ascii="Helvetica" w:eastAsia="Times New Roman" w:hAnsi="Helvetica" w:cs="Helvetica"/>
            <w:sz w:val="24"/>
            <w:szCs w:val="24"/>
          </w:rPr>
          <w:t>http://www.rajasthantrip.com</w:t>
        </w:r>
      </w:hyperlink>
    </w:p>
    <w:p w:rsidR="002A35CD" w:rsidRDefault="00473348" w:rsidP="002D0044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ttp://</w:t>
      </w:r>
      <w:r w:rsidR="002A35CD" w:rsidRPr="002A35CD">
        <w:rPr>
          <w:rFonts w:ascii="Helvetica" w:eastAsia="Times New Roman" w:hAnsi="Helvetica" w:cs="Helvetica"/>
          <w:color w:val="000000"/>
          <w:sz w:val="24"/>
          <w:szCs w:val="24"/>
        </w:rPr>
        <w:t>www.score.co.in</w:t>
      </w:r>
    </w:p>
    <w:p w:rsidR="002D62E0" w:rsidRPr="002D62E0" w:rsidRDefault="00473348" w:rsidP="002D62E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ttp://</w:t>
      </w:r>
      <w:r w:rsidR="002D62E0" w:rsidRPr="002D62E0">
        <w:rPr>
          <w:rFonts w:ascii="Helvetica" w:eastAsia="Times New Roman" w:hAnsi="Helvetica" w:cs="Helvetica"/>
          <w:color w:val="000000"/>
          <w:sz w:val="24"/>
          <w:szCs w:val="24"/>
        </w:rPr>
        <w:t>www.joy-travels.com</w:t>
      </w:r>
    </w:p>
    <w:p w:rsidR="002D62E0" w:rsidRDefault="00473348" w:rsidP="002D62E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http://</w:t>
      </w:r>
      <w:r w:rsidR="002D62E0" w:rsidRPr="002D62E0">
        <w:rPr>
          <w:rFonts w:ascii="Helvetica" w:eastAsia="Times New Roman" w:hAnsi="Helvetica" w:cs="Helvetica"/>
          <w:color w:val="000000"/>
          <w:sz w:val="24"/>
          <w:szCs w:val="24"/>
        </w:rPr>
        <w:t>www.needlescraft.com</w:t>
      </w:r>
    </w:p>
    <w:p w:rsidR="00DB4EF1" w:rsidRPr="006E483C" w:rsidRDefault="00DB4EF1" w:rsidP="00DB4EF1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6E483C">
        <w:rPr>
          <w:rFonts w:ascii="Helvetica" w:eastAsia="Times New Roman" w:hAnsi="Helvetica" w:cs="Helvetica"/>
          <w:color w:val="000000"/>
          <w:sz w:val="24"/>
          <w:szCs w:val="24"/>
        </w:rPr>
        <w:t>http://globalcorporations.in</w:t>
      </w:r>
    </w:p>
    <w:p w:rsidR="00DB4EF1" w:rsidRDefault="00DB4EF1" w:rsidP="00DB4EF1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6E483C">
        <w:rPr>
          <w:rFonts w:ascii="Helvetica" w:eastAsia="Times New Roman" w:hAnsi="Helvetica" w:cs="Helvetica"/>
          <w:color w:val="000000"/>
          <w:sz w:val="24"/>
          <w:szCs w:val="24"/>
        </w:rPr>
        <w:t>http://tatafinanceonline.in</w:t>
      </w:r>
    </w:p>
    <w:p w:rsidR="0051100C" w:rsidRDefault="0051100C" w:rsidP="002D62E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1100C">
        <w:rPr>
          <w:rFonts w:ascii="Helvetica" w:eastAsia="Times New Roman" w:hAnsi="Helvetica" w:cs="Helvetica"/>
          <w:color w:val="000000"/>
          <w:sz w:val="24"/>
          <w:szCs w:val="24"/>
        </w:rPr>
        <w:t>http://newspn7.tv</w:t>
      </w:r>
    </w:p>
    <w:p w:rsidR="009569FF" w:rsidRDefault="009569FF" w:rsidP="002D62E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569FF">
        <w:rPr>
          <w:rFonts w:ascii="Helvetica" w:eastAsia="Times New Roman" w:hAnsi="Helvetica" w:cs="Helvetica"/>
          <w:color w:val="000000"/>
          <w:sz w:val="24"/>
          <w:szCs w:val="24"/>
        </w:rPr>
        <w:t>http://idhcsociety.org/</w:t>
      </w:r>
    </w:p>
    <w:p w:rsidR="008767E0" w:rsidRDefault="00F74D20" w:rsidP="002D62E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74D20">
        <w:rPr>
          <w:rFonts w:ascii="Helvetica" w:eastAsia="Times New Roman" w:hAnsi="Helvetica" w:cs="Helvetica"/>
          <w:color w:val="000000"/>
          <w:sz w:val="24"/>
          <w:szCs w:val="24"/>
        </w:rPr>
        <w:t>http://www.dainiktimesnews.com/</w:t>
      </w:r>
    </w:p>
    <w:p w:rsidR="004C07BC" w:rsidRDefault="004C07BC" w:rsidP="002D62E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C07BC">
        <w:rPr>
          <w:rFonts w:ascii="Helvetica" w:eastAsia="Times New Roman" w:hAnsi="Helvetica" w:cs="Helvetica"/>
          <w:color w:val="000000"/>
          <w:sz w:val="24"/>
          <w:szCs w:val="24"/>
        </w:rPr>
        <w:t>http://upos.in/</w:t>
      </w:r>
    </w:p>
    <w:p w:rsidR="00EA76B4" w:rsidRDefault="00EA76B4" w:rsidP="00EA76B4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A76B4" w:rsidRPr="00973531" w:rsidRDefault="00EA76B4" w:rsidP="00EA76B4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 w:rsidR="004842AF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  <w:r w:rsidR="004842AF" w:rsidRPr="004842AF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chievements</w:t>
      </w: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</w:p>
    <w:p w:rsidR="002D4F6E" w:rsidRPr="00C92835" w:rsidRDefault="002D4F6E" w:rsidP="00C92835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92835">
        <w:rPr>
          <w:rFonts w:ascii="Helvetica" w:eastAsia="Times New Roman" w:hAnsi="Helvetica" w:cs="Helvetica"/>
          <w:color w:val="000000"/>
          <w:sz w:val="24"/>
          <w:szCs w:val="24"/>
        </w:rPr>
        <w:t>Creative outlet;</w:t>
      </w:r>
    </w:p>
    <w:p w:rsidR="002D4F6E" w:rsidRPr="00C92835" w:rsidRDefault="002D4F6E" w:rsidP="00C92835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92835">
        <w:rPr>
          <w:rFonts w:ascii="Helvetica" w:eastAsia="Times New Roman" w:hAnsi="Helvetica" w:cs="Helvetica"/>
          <w:color w:val="000000"/>
          <w:sz w:val="24"/>
          <w:szCs w:val="24"/>
        </w:rPr>
        <w:t>Self-determined hours;</w:t>
      </w:r>
    </w:p>
    <w:p w:rsidR="002D4F6E" w:rsidRPr="00C92835" w:rsidRDefault="002D4F6E" w:rsidP="00C92835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92835">
        <w:rPr>
          <w:rFonts w:ascii="Helvetica" w:eastAsia="Times New Roman" w:hAnsi="Helvetica" w:cs="Helvetica"/>
          <w:color w:val="000000"/>
          <w:sz w:val="24"/>
          <w:szCs w:val="24"/>
        </w:rPr>
        <w:t>Enjoy coding for visual or experiential design, a mix of left and right brain work;</w:t>
      </w:r>
    </w:p>
    <w:p w:rsidR="006E483C" w:rsidRPr="001F696B" w:rsidRDefault="002D4F6E" w:rsidP="00C92835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 w:rsidRPr="00C92835">
        <w:rPr>
          <w:rFonts w:ascii="Helvetica" w:eastAsia="Times New Roman" w:hAnsi="Helvetica" w:cs="Helvetica"/>
          <w:color w:val="000000"/>
          <w:sz w:val="24"/>
          <w:szCs w:val="24"/>
        </w:rPr>
        <w:t>The sector is growing, with huge opportunities for profit and advancement.</w:t>
      </w:r>
    </w:p>
    <w:p w:rsidR="001F696B" w:rsidRDefault="001F696B" w:rsidP="001F696B">
      <w:pPr>
        <w:spacing w:after="0" w:line="390" w:lineRule="atLeast"/>
        <w:ind w:right="45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1F696B" w:rsidRPr="00973531" w:rsidRDefault="001F696B" w:rsidP="001F696B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 </w:t>
      </w:r>
      <w:r w:rsidR="00F21A07" w:rsidRPr="00F21A07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mployers</w:t>
      </w: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</w:p>
    <w:p w:rsidR="00DB61B3" w:rsidRDefault="00DB61B3" w:rsidP="00E1483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ing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as Sahaj Infotech as UI and UX Designer from july </w:t>
      </w:r>
      <w:r w:rsidR="008A69CA">
        <w:rPr>
          <w:rFonts w:ascii="Helvetica" w:eastAsia="Times New Roman" w:hAnsi="Helvetica" w:cs="Helvetica"/>
          <w:color w:val="000000"/>
          <w:sz w:val="24"/>
          <w:szCs w:val="24"/>
        </w:rPr>
        <w:t>2018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to </w:t>
      </w:r>
      <w:r w:rsidR="00172E5D">
        <w:rPr>
          <w:rFonts w:ascii="Helvetica" w:eastAsia="Times New Roman" w:hAnsi="Helvetica" w:cs="Helvetica"/>
          <w:color w:val="000000"/>
          <w:sz w:val="24"/>
          <w:szCs w:val="24"/>
        </w:rPr>
        <w:t>Tii Date</w:t>
      </w:r>
    </w:p>
    <w:p w:rsidR="00E14830" w:rsidRPr="009E6AE3" w:rsidRDefault="00E14830" w:rsidP="00E1483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ing </w:t>
      </w:r>
      <w:r w:rsidR="004176DF">
        <w:rPr>
          <w:rFonts w:ascii="Helvetica" w:eastAsia="Times New Roman" w:hAnsi="Helvetica" w:cs="Helvetica"/>
          <w:color w:val="000000"/>
          <w:sz w:val="24"/>
          <w:szCs w:val="24"/>
        </w:rPr>
        <w:t>as Freelancer</w:t>
      </w:r>
      <w:r w:rsidR="00E80246">
        <w:rPr>
          <w:rFonts w:ascii="Helvetica" w:eastAsia="Times New Roman" w:hAnsi="Helvetica" w:cs="Helvetica"/>
          <w:color w:val="000000"/>
          <w:sz w:val="24"/>
          <w:szCs w:val="24"/>
        </w:rPr>
        <w:t xml:space="preserve"> as Web Designer from Sep 2016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to </w:t>
      </w:r>
      <w:r w:rsidR="00DB61B3">
        <w:rPr>
          <w:rFonts w:ascii="Helvetica" w:eastAsia="Times New Roman" w:hAnsi="Helvetica" w:cs="Helvetica"/>
          <w:color w:val="000000"/>
          <w:sz w:val="24"/>
          <w:szCs w:val="24"/>
        </w:rPr>
        <w:t>june 2018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E14830" w:rsidRPr="009E6AE3" w:rsidRDefault="00E14830" w:rsidP="00E1483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 w:rsidR="004248A9" w:rsidRPr="004248A9">
        <w:rPr>
          <w:rFonts w:ascii="Helvetica" w:eastAsia="Times New Roman" w:hAnsi="Helvetica" w:cs="Helvetica"/>
          <w:color w:val="000000"/>
          <w:sz w:val="24"/>
          <w:szCs w:val="24"/>
        </w:rPr>
        <w:t>Winklix Internet</w:t>
      </w:r>
      <w:r w:rsidR="005146CE">
        <w:rPr>
          <w:rFonts w:ascii="Helvetica" w:eastAsia="Times New Roman" w:hAnsi="Helvetica" w:cs="Helvetica"/>
          <w:color w:val="000000"/>
          <w:sz w:val="24"/>
          <w:szCs w:val="24"/>
        </w:rPr>
        <w:t xml:space="preserve"> as </w:t>
      </w:r>
      <w:r w:rsidR="00752317">
        <w:rPr>
          <w:rFonts w:ascii="Helvetica" w:eastAsia="Times New Roman" w:hAnsi="Helvetica" w:cs="Helvetica"/>
          <w:color w:val="000000"/>
          <w:sz w:val="24"/>
          <w:szCs w:val="24"/>
        </w:rPr>
        <w:t xml:space="preserve">Sr. </w:t>
      </w:r>
      <w:r w:rsidR="005146CE">
        <w:rPr>
          <w:rFonts w:ascii="Helvetica" w:eastAsia="Times New Roman" w:hAnsi="Helvetica" w:cs="Helvetica"/>
          <w:color w:val="000000"/>
          <w:sz w:val="24"/>
          <w:szCs w:val="24"/>
        </w:rPr>
        <w:t>Web Designer from Nov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 w:rsidR="005146CE">
        <w:rPr>
          <w:rFonts w:ascii="Helvetica" w:eastAsia="Times New Roman" w:hAnsi="Helvetica" w:cs="Helvetica"/>
          <w:color w:val="000000"/>
          <w:sz w:val="24"/>
          <w:szCs w:val="24"/>
        </w:rPr>
        <w:t>15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1C36BA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to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Sept 20</w:t>
      </w:r>
      <w:r w:rsidR="005146CE">
        <w:rPr>
          <w:rFonts w:ascii="Helvetica" w:eastAsia="Times New Roman" w:hAnsi="Helvetica" w:cs="Helvetica"/>
          <w:color w:val="000000"/>
          <w:sz w:val="24"/>
          <w:szCs w:val="24"/>
        </w:rPr>
        <w:t>16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D400A3" w:rsidRPr="009E6AE3" w:rsidRDefault="00D400A3" w:rsidP="00D400A3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 w:rsidR="00FE1036" w:rsidRPr="00FE1036">
        <w:rPr>
          <w:rFonts w:ascii="Helvetica" w:eastAsia="Times New Roman" w:hAnsi="Helvetica" w:cs="Helvetica"/>
          <w:color w:val="000000"/>
          <w:sz w:val="24"/>
          <w:szCs w:val="24"/>
        </w:rPr>
        <w:t>Welcome Journey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s Web Designer from Feb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14 </w:t>
      </w:r>
      <w:r w:rsidR="001C36BA" w:rsidRPr="009E6AE3">
        <w:rPr>
          <w:rFonts w:ascii="Helvetica" w:eastAsia="Times New Roman" w:hAnsi="Helvetica" w:cs="Helvetica"/>
          <w:color w:val="000000"/>
          <w:sz w:val="24"/>
          <w:szCs w:val="24"/>
        </w:rPr>
        <w:t>to</w:t>
      </w:r>
      <w:r w:rsidR="001C36BA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Oct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15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8D0139" w:rsidRPr="009E6AE3" w:rsidRDefault="008D0139" w:rsidP="008D0139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 w:rsidR="00B2206E" w:rsidRPr="00B2206E">
        <w:rPr>
          <w:rFonts w:ascii="Helvetica" w:eastAsia="Times New Roman" w:hAnsi="Helvetica" w:cs="Helvetica"/>
          <w:color w:val="000000"/>
          <w:sz w:val="24"/>
          <w:szCs w:val="24"/>
        </w:rPr>
        <w:t>Webley Infotech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s </w:t>
      </w:r>
      <w:r w:rsidR="00973BA6">
        <w:rPr>
          <w:rFonts w:ascii="Helvetica" w:eastAsia="Times New Roman" w:hAnsi="Helvetica" w:cs="Helvetica"/>
          <w:color w:val="000000"/>
          <w:sz w:val="24"/>
          <w:szCs w:val="24"/>
        </w:rPr>
        <w:t xml:space="preserve">Sr.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Web Designer from </w:t>
      </w:r>
      <w:r w:rsidR="008B1481">
        <w:rPr>
          <w:rFonts w:ascii="Helvetica" w:eastAsia="Times New Roman" w:hAnsi="Helvetica" w:cs="Helvetica"/>
          <w:color w:val="000000"/>
          <w:sz w:val="24"/>
          <w:szCs w:val="24"/>
        </w:rPr>
        <w:t>April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1</w:t>
      </w:r>
      <w:r w:rsidR="008B1481"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="001C36BA" w:rsidRPr="001C36BA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1C36BA" w:rsidRPr="009E6AE3">
        <w:rPr>
          <w:rFonts w:ascii="Helvetica" w:eastAsia="Times New Roman" w:hAnsi="Helvetica" w:cs="Helvetica"/>
          <w:color w:val="000000"/>
          <w:sz w:val="24"/>
          <w:szCs w:val="24"/>
        </w:rPr>
        <w:t>t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9F792E">
        <w:rPr>
          <w:rFonts w:ascii="Helvetica" w:eastAsia="Times New Roman" w:hAnsi="Helvetica" w:cs="Helvetica"/>
          <w:color w:val="000000"/>
          <w:sz w:val="24"/>
          <w:szCs w:val="24"/>
        </w:rPr>
        <w:t>Jan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1</w:t>
      </w:r>
      <w:r w:rsidR="009F792E">
        <w:rPr>
          <w:rFonts w:ascii="Helvetica" w:eastAsia="Times New Roman" w:hAnsi="Helvetica" w:cs="Helvetica"/>
          <w:color w:val="000000"/>
          <w:sz w:val="24"/>
          <w:szCs w:val="24"/>
        </w:rPr>
        <w:t>4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F314A5" w:rsidRPr="009E6AE3" w:rsidRDefault="00F314A5" w:rsidP="00F314A5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 w:rsidR="004148B5" w:rsidRPr="004148B5">
        <w:rPr>
          <w:rFonts w:ascii="Helvetica" w:eastAsia="Times New Roman" w:hAnsi="Helvetica" w:cs="Helvetica"/>
          <w:color w:val="000000"/>
          <w:sz w:val="24"/>
          <w:szCs w:val="24"/>
        </w:rPr>
        <w:t>Disha Infotech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s Web Designer from </w:t>
      </w:r>
      <w:r w:rsidR="00330456">
        <w:rPr>
          <w:rFonts w:ascii="Helvetica" w:eastAsia="Times New Roman" w:hAnsi="Helvetica" w:cs="Helvetica"/>
          <w:color w:val="000000"/>
          <w:sz w:val="24"/>
          <w:szCs w:val="24"/>
        </w:rPr>
        <w:t>june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1</w:t>
      </w:r>
      <w:r w:rsidR="0043304E">
        <w:rPr>
          <w:rFonts w:ascii="Helvetica" w:eastAsia="Times New Roman" w:hAnsi="Helvetica" w:cs="Helvetica"/>
          <w:color w:val="000000"/>
          <w:sz w:val="24"/>
          <w:szCs w:val="24"/>
        </w:rPr>
        <w:t>2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1C36BA" w:rsidRPr="009E6AE3">
        <w:rPr>
          <w:rFonts w:ascii="Helvetica" w:eastAsia="Times New Roman" w:hAnsi="Helvetica" w:cs="Helvetica"/>
          <w:color w:val="000000"/>
          <w:sz w:val="24"/>
          <w:szCs w:val="24"/>
        </w:rPr>
        <w:t>to</w:t>
      </w:r>
      <w:r w:rsidR="001C36BA">
        <w:rPr>
          <w:rFonts w:ascii="Helvetica" w:eastAsia="Times New Roman" w:hAnsi="Helvetica" w:cs="Helvetica"/>
          <w:color w:val="000000"/>
          <w:sz w:val="24"/>
          <w:szCs w:val="24"/>
        </w:rPr>
        <w:t xml:space="preserve"> March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1</w:t>
      </w:r>
      <w:r w:rsidR="001C36BA">
        <w:rPr>
          <w:rFonts w:ascii="Helvetica" w:eastAsia="Times New Roman" w:hAnsi="Helvetica" w:cs="Helvetica"/>
          <w:color w:val="000000"/>
          <w:sz w:val="24"/>
          <w:szCs w:val="24"/>
        </w:rPr>
        <w:t>3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983C20" w:rsidRDefault="00983C20" w:rsidP="00983C2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 w:rsidRPr="00983C20">
        <w:rPr>
          <w:rFonts w:ascii="Helvetica" w:eastAsia="Times New Roman" w:hAnsi="Helvetica" w:cs="Helvetica"/>
          <w:color w:val="000000"/>
          <w:sz w:val="24"/>
          <w:szCs w:val="24"/>
        </w:rPr>
        <w:t>Max Holiday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s </w:t>
      </w:r>
      <w:r w:rsidR="00184C8D">
        <w:rPr>
          <w:rFonts w:ascii="Helvetica" w:eastAsia="Times New Roman" w:hAnsi="Helvetica" w:cs="Helvetica"/>
          <w:color w:val="000000"/>
          <w:sz w:val="24"/>
          <w:szCs w:val="24"/>
        </w:rPr>
        <w:t xml:space="preserve">Sr.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Web Designer from </w:t>
      </w:r>
      <w:r w:rsidR="001922B6">
        <w:rPr>
          <w:rFonts w:ascii="Helvetica" w:eastAsia="Times New Roman" w:hAnsi="Helvetica" w:cs="Helvetica"/>
          <w:color w:val="000000"/>
          <w:sz w:val="24"/>
          <w:szCs w:val="24"/>
        </w:rPr>
        <w:t>Nov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 w:rsidR="00184C8D">
        <w:rPr>
          <w:rFonts w:ascii="Helvetica" w:eastAsia="Times New Roman" w:hAnsi="Helvetica" w:cs="Helvetica"/>
          <w:color w:val="000000"/>
          <w:sz w:val="24"/>
          <w:szCs w:val="24"/>
        </w:rPr>
        <w:t>08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t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2D5921">
        <w:rPr>
          <w:rFonts w:ascii="Helvetica" w:eastAsia="Times New Roman" w:hAnsi="Helvetica" w:cs="Helvetica"/>
          <w:color w:val="000000"/>
          <w:sz w:val="24"/>
          <w:szCs w:val="24"/>
        </w:rPr>
        <w:t>Sep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1</w:t>
      </w:r>
      <w:r w:rsidR="00362AD2">
        <w:rPr>
          <w:rFonts w:ascii="Helvetica" w:eastAsia="Times New Roman" w:hAnsi="Helvetica" w:cs="Helvetica"/>
          <w:color w:val="000000"/>
          <w:sz w:val="24"/>
          <w:szCs w:val="24"/>
        </w:rPr>
        <w:t>1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182090" w:rsidRPr="009E6AE3" w:rsidRDefault="00182090" w:rsidP="00983C2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 w:rsidR="007C3D32" w:rsidRPr="007C3D32">
        <w:rPr>
          <w:rFonts w:ascii="Helvetica" w:eastAsia="Times New Roman" w:hAnsi="Helvetica" w:cs="Helvetica"/>
          <w:color w:val="000000"/>
          <w:sz w:val="24"/>
          <w:szCs w:val="24"/>
        </w:rPr>
        <w:t>Score (IT)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s Sr. Web </w:t>
      </w:r>
      <w:r w:rsidR="004D25AA">
        <w:rPr>
          <w:rFonts w:ascii="Helvetica" w:eastAsia="Times New Roman" w:hAnsi="Helvetica" w:cs="Helvetica"/>
          <w:color w:val="000000"/>
          <w:sz w:val="24"/>
          <w:szCs w:val="24"/>
        </w:rPr>
        <w:t xml:space="preserve">&amp; Graphic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Designer from </w:t>
      </w:r>
      <w:r w:rsidR="00440A89">
        <w:rPr>
          <w:rFonts w:ascii="Helvetica" w:eastAsia="Times New Roman" w:hAnsi="Helvetica" w:cs="Helvetica"/>
          <w:color w:val="000000"/>
          <w:sz w:val="24"/>
          <w:szCs w:val="24"/>
        </w:rPr>
        <w:t>Oct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 w:rsidR="001922B6">
        <w:rPr>
          <w:rFonts w:ascii="Helvetica" w:eastAsia="Times New Roman" w:hAnsi="Helvetica" w:cs="Helvetica"/>
          <w:color w:val="000000"/>
          <w:sz w:val="24"/>
          <w:szCs w:val="24"/>
        </w:rPr>
        <w:t>07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t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613E7C">
        <w:rPr>
          <w:rFonts w:ascii="Helvetica" w:eastAsia="Times New Roman" w:hAnsi="Helvetica" w:cs="Helvetica"/>
          <w:color w:val="000000"/>
          <w:sz w:val="24"/>
          <w:szCs w:val="24"/>
        </w:rPr>
        <w:t>Nov</w:t>
      </w:r>
      <w:r w:rsidR="00613E7C"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 w:rsidR="001922B6">
        <w:rPr>
          <w:rFonts w:ascii="Helvetica" w:eastAsia="Times New Roman" w:hAnsi="Helvetica" w:cs="Helvetica"/>
          <w:color w:val="000000"/>
          <w:sz w:val="24"/>
          <w:szCs w:val="24"/>
        </w:rPr>
        <w:t>08</w:t>
      </w:r>
      <w:r w:rsidR="0003685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613E7C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A87FB4" w:rsidRPr="009E6AE3" w:rsidRDefault="00A87FB4" w:rsidP="00A87FB4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 w:rsidR="00CD44D5">
        <w:rPr>
          <w:rFonts w:ascii="Helvetica" w:eastAsia="Times New Roman" w:hAnsi="Helvetica" w:cs="Helvetica"/>
          <w:color w:val="000000"/>
          <w:sz w:val="24"/>
          <w:szCs w:val="24"/>
        </w:rPr>
        <w:t>Joy Travel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as Web &amp; Graphic Designer from </w:t>
      </w:r>
      <w:r w:rsidR="00CD44D5">
        <w:rPr>
          <w:rFonts w:ascii="Helvetica" w:eastAsia="Times New Roman" w:hAnsi="Helvetica" w:cs="Helvetica"/>
          <w:color w:val="000000"/>
          <w:sz w:val="24"/>
          <w:szCs w:val="24"/>
        </w:rPr>
        <w:t xml:space="preserve">Nov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0</w:t>
      </w:r>
      <w:r w:rsidR="001922B6">
        <w:rPr>
          <w:rFonts w:ascii="Helvetica" w:eastAsia="Times New Roman" w:hAnsi="Helvetica" w:cs="Helvetica"/>
          <w:color w:val="000000"/>
          <w:sz w:val="24"/>
          <w:szCs w:val="24"/>
        </w:rPr>
        <w:t>6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t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9246BD">
        <w:rPr>
          <w:rFonts w:ascii="Helvetica" w:eastAsia="Times New Roman" w:hAnsi="Helvetica" w:cs="Helvetica"/>
          <w:color w:val="000000"/>
          <w:sz w:val="24"/>
          <w:szCs w:val="24"/>
        </w:rPr>
        <w:t>Sep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 w:rsidR="009246BD">
        <w:rPr>
          <w:rFonts w:ascii="Helvetica" w:eastAsia="Times New Roman" w:hAnsi="Helvetica" w:cs="Helvetica"/>
          <w:color w:val="000000"/>
          <w:sz w:val="24"/>
          <w:szCs w:val="24"/>
        </w:rPr>
        <w:t>0</w:t>
      </w:r>
      <w:r w:rsidR="001922B6">
        <w:rPr>
          <w:rFonts w:ascii="Helvetica" w:eastAsia="Times New Roman" w:hAnsi="Helvetica" w:cs="Helvetica"/>
          <w:color w:val="000000"/>
          <w:sz w:val="24"/>
          <w:szCs w:val="24"/>
        </w:rPr>
        <w:t>7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1F3E20" w:rsidRPr="009E6AE3" w:rsidRDefault="001F3E20" w:rsidP="001F3E20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Worked with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Screen Line as Graphic Designer from Nov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05 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t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Sep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20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06.</w:t>
      </w:r>
    </w:p>
    <w:p w:rsidR="00C82587" w:rsidRDefault="00C82587" w:rsidP="00C82587">
      <w:pPr>
        <w:spacing w:after="0" w:line="390" w:lineRule="atLeast"/>
        <w:ind w:right="45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C82587" w:rsidRPr="00973531" w:rsidRDefault="00C82587" w:rsidP="00C82587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 </w:t>
      </w:r>
      <w:r w:rsidR="00042D9A" w:rsidRPr="00042D9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Hobbies</w:t>
      </w: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</w:p>
    <w:p w:rsidR="00983A29" w:rsidRPr="009E6AE3" w:rsidRDefault="00983A29" w:rsidP="00983A29">
      <w:p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Net Surfing, Listening Music, Traveling and Making friends.</w:t>
      </w:r>
      <w:r w:rsidR="00843047">
        <w:rPr>
          <w:rFonts w:ascii="Helvetica" w:eastAsia="Times New Roman" w:hAnsi="Helvetica" w:cs="Helvetica"/>
          <w:color w:val="000000"/>
          <w:sz w:val="24"/>
          <w:szCs w:val="24"/>
        </w:rPr>
        <w:t xml:space="preserve"> Play Cricket</w:t>
      </w:r>
    </w:p>
    <w:p w:rsidR="00C802AF" w:rsidRDefault="00C802AF" w:rsidP="00C802AF">
      <w:pPr>
        <w:spacing w:after="0" w:line="390" w:lineRule="atLeast"/>
        <w:ind w:right="45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C802AF" w:rsidRPr="00973531" w:rsidRDefault="00C802AF" w:rsidP="00C802AF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 </w:t>
      </w:r>
      <w:r w:rsidR="002E0AD6" w:rsidRPr="002E0AD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ersonal details</w:t>
      </w:r>
      <w:r w:rsidRPr="0097353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br/>
      </w:r>
    </w:p>
    <w:p w:rsidR="006504F1" w:rsidRDefault="005F6B00" w:rsidP="00F545D6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te of Birth</w:t>
      </w:r>
      <w:r w:rsidR="00F545D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r w:rsidR="00BC7331">
        <w:rPr>
          <w:rFonts w:ascii="Helvetica" w:eastAsia="Times New Roman" w:hAnsi="Helvetica" w:cs="Helvetica"/>
          <w:color w:val="000000"/>
          <w:sz w:val="24"/>
          <w:szCs w:val="24"/>
        </w:rPr>
        <w:t>01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th </w:t>
      </w:r>
      <w:r w:rsidR="00BC7331">
        <w:rPr>
          <w:rFonts w:ascii="Helvetica" w:eastAsia="Times New Roman" w:hAnsi="Helvetica" w:cs="Helvetica"/>
          <w:color w:val="000000"/>
          <w:sz w:val="24"/>
          <w:szCs w:val="24"/>
        </w:rPr>
        <w:t>November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t xml:space="preserve"> 19</w:t>
      </w:r>
      <w:r w:rsidR="006C1202">
        <w:rPr>
          <w:rFonts w:ascii="Helvetica" w:eastAsia="Times New Roman" w:hAnsi="Helvetica" w:cs="Helvetica"/>
          <w:color w:val="000000"/>
          <w:sz w:val="24"/>
          <w:szCs w:val="24"/>
        </w:rPr>
        <w:t>83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Languages Known</w:t>
      </w:r>
      <w:r w:rsidR="00F545D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  <w:r w:rsidR="00F545D6">
        <w:rPr>
          <w:rFonts w:ascii="Helvetica" w:eastAsia="Times New Roman" w:hAnsi="Helvetica" w:cs="Helvetica"/>
          <w:color w:val="000000"/>
          <w:sz w:val="24"/>
          <w:szCs w:val="24"/>
        </w:rPr>
        <w:t> Hindi, English</w:t>
      </w:r>
    </w:p>
    <w:p w:rsidR="00F545D6" w:rsidRPr="00F545D6" w:rsidRDefault="006504F1" w:rsidP="00F545D6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Marital </w:t>
      </w:r>
      <w:r w:rsidR="009A5D94"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Status</w:t>
      </w:r>
      <w:r w:rsidR="009A5D9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6504F1">
        <w:rPr>
          <w:rFonts w:ascii="Helvetica" w:eastAsia="Times New Roman" w:hAnsi="Helvetica" w:cs="Helvetica"/>
          <w:bCs/>
          <w:color w:val="000000"/>
          <w:sz w:val="24"/>
          <w:szCs w:val="24"/>
        </w:rPr>
        <w:t>Married</w:t>
      </w:r>
      <w:r w:rsidRPr="009E6AE3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Nationality</w:t>
      </w:r>
      <w:r w:rsidR="0046410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  <w:r w:rsidR="0046410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46410A" w:rsidRPr="0046410A">
        <w:rPr>
          <w:rFonts w:ascii="Helvetica" w:eastAsia="Times New Roman" w:hAnsi="Helvetica" w:cs="Helvetica"/>
          <w:bCs/>
          <w:color w:val="000000"/>
          <w:sz w:val="24"/>
          <w:szCs w:val="24"/>
        </w:rPr>
        <w:t>Indian</w:t>
      </w:r>
      <w:r w:rsidR="005F6B00" w:rsidRPr="009E6AE3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5F6B00"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ddress</w:t>
      </w:r>
      <w:r w:rsidR="00F545D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5F6B00" w:rsidRPr="009E6AE3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:</w:t>
      </w:r>
      <w:r w:rsidR="00F545D6" w:rsidRPr="00F545D6">
        <w:t xml:space="preserve"> </w:t>
      </w:r>
      <w:r w:rsidR="00F545D6" w:rsidRPr="00F545D6">
        <w:rPr>
          <w:rFonts w:ascii="Helvetica" w:eastAsia="Times New Roman" w:hAnsi="Helvetica" w:cs="Helvetica"/>
          <w:color w:val="000000"/>
          <w:sz w:val="24"/>
          <w:szCs w:val="24"/>
        </w:rPr>
        <w:t xml:space="preserve">B-27, Gali No-9 Indra Park, </w:t>
      </w:r>
    </w:p>
    <w:p w:rsidR="001F696B" w:rsidRDefault="00F545D6" w:rsidP="00F545D6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F545D6">
        <w:rPr>
          <w:rFonts w:ascii="Helvetica" w:eastAsia="Times New Roman" w:hAnsi="Helvetica" w:cs="Helvetica"/>
          <w:color w:val="000000"/>
          <w:sz w:val="24"/>
          <w:szCs w:val="24"/>
        </w:rPr>
        <w:t>Chander Nagar, Krishna Nagar, Delhi-110052</w:t>
      </w:r>
    </w:p>
    <w:p w:rsidR="004158A8" w:rsidRDefault="004158A8" w:rsidP="004158A8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158A8">
        <w:rPr>
          <w:rFonts w:ascii="Helvetica" w:eastAsia="Times New Roman" w:hAnsi="Helvetica" w:cs="Helvetica"/>
          <w:b/>
          <w:color w:val="000000"/>
          <w:sz w:val="24"/>
          <w:szCs w:val="24"/>
        </w:rPr>
        <w:t>Place</w:t>
      </w:r>
      <w:r w:rsidRPr="004158A8">
        <w:rPr>
          <w:rFonts w:ascii="Helvetica" w:eastAsia="Times New Roman" w:hAnsi="Helvetica" w:cs="Helvetica"/>
          <w:color w:val="000000"/>
          <w:sz w:val="24"/>
          <w:szCs w:val="24"/>
        </w:rPr>
        <w:t xml:space="preserve"> : New Delhi</w:t>
      </w:r>
      <w:r w:rsidRPr="004158A8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4158A8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4158A8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4158A8"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4158A8">
        <w:rPr>
          <w:rFonts w:ascii="Helvetica" w:eastAsia="Times New Roman" w:hAnsi="Helvetica" w:cs="Helvetica"/>
          <w:color w:val="000000"/>
          <w:sz w:val="24"/>
          <w:szCs w:val="24"/>
        </w:rPr>
        <w:tab/>
      </w:r>
    </w:p>
    <w:p w:rsidR="004158A8" w:rsidRPr="00983C20" w:rsidRDefault="00342E69" w:rsidP="00342E69">
      <w:pPr>
        <w:spacing w:after="0" w:line="390" w:lineRule="atLeast"/>
        <w:ind w:right="45"/>
      </w:pPr>
      <w:r>
        <w:rPr>
          <w:rFonts w:ascii="Helvetica" w:eastAsia="Times New Roman" w:hAnsi="Helvetica" w:cs="Helvetica"/>
          <w:b/>
          <w:color w:val="000000"/>
          <w:sz w:val="24"/>
          <w:szCs w:val="24"/>
        </w:rPr>
        <w:t>Date</w:t>
      </w:r>
      <w:r w:rsidRPr="004158A8">
        <w:rPr>
          <w:rFonts w:ascii="Helvetica" w:eastAsia="Times New Roman" w:hAnsi="Helvetica" w:cs="Helvetica"/>
          <w:color w:val="000000"/>
          <w:sz w:val="24"/>
          <w:szCs w:val="24"/>
        </w:rPr>
        <w:t xml:space="preserve"> :</w:t>
      </w:r>
      <w:r w:rsidR="001C68BB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="00304730" w:rsidRPr="00304730">
        <w:rPr>
          <w:rFonts w:ascii="Helvetica" w:eastAsia="Times New Roman" w:hAnsi="Helvetica" w:cs="Helvetica"/>
          <w:b/>
          <w:color w:val="000000"/>
          <w:sz w:val="24"/>
          <w:szCs w:val="24"/>
        </w:rPr>
        <w:t>(ASHISH AWASTHI)</w:t>
      </w:r>
      <w:r w:rsidRPr="00304730">
        <w:rPr>
          <w:rFonts w:ascii="Helvetica" w:eastAsia="Times New Roman" w:hAnsi="Helvetica" w:cs="Helvetica"/>
          <w:b/>
          <w:color w:val="000000"/>
          <w:sz w:val="24"/>
          <w:szCs w:val="24"/>
        </w:rPr>
        <w:tab/>
      </w:r>
    </w:p>
    <w:sectPr w:rsidR="004158A8" w:rsidRPr="00983C20" w:rsidSect="00FB1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D56"/>
    <w:multiLevelType w:val="multilevel"/>
    <w:tmpl w:val="7B1C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055A13"/>
    <w:multiLevelType w:val="multilevel"/>
    <w:tmpl w:val="919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733D4"/>
    <w:multiLevelType w:val="multilevel"/>
    <w:tmpl w:val="3834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A936E8"/>
    <w:multiLevelType w:val="multilevel"/>
    <w:tmpl w:val="1F0A0910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4">
    <w:nsid w:val="2A5F384D"/>
    <w:multiLevelType w:val="multilevel"/>
    <w:tmpl w:val="420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8E0265"/>
    <w:multiLevelType w:val="multilevel"/>
    <w:tmpl w:val="220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264070"/>
    <w:multiLevelType w:val="multilevel"/>
    <w:tmpl w:val="02D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520543"/>
    <w:multiLevelType w:val="multilevel"/>
    <w:tmpl w:val="1742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2B776F"/>
    <w:multiLevelType w:val="hybridMultilevel"/>
    <w:tmpl w:val="7C5A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06B45"/>
    <w:multiLevelType w:val="multilevel"/>
    <w:tmpl w:val="02D0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08A7"/>
    <w:rsid w:val="00012865"/>
    <w:rsid w:val="00016967"/>
    <w:rsid w:val="000238B5"/>
    <w:rsid w:val="0003474D"/>
    <w:rsid w:val="00036857"/>
    <w:rsid w:val="00042D9A"/>
    <w:rsid w:val="0006631E"/>
    <w:rsid w:val="000B141E"/>
    <w:rsid w:val="000C1708"/>
    <w:rsid w:val="000F49EB"/>
    <w:rsid w:val="00106441"/>
    <w:rsid w:val="00120A22"/>
    <w:rsid w:val="0012239A"/>
    <w:rsid w:val="0013766F"/>
    <w:rsid w:val="00143617"/>
    <w:rsid w:val="00152427"/>
    <w:rsid w:val="00167C73"/>
    <w:rsid w:val="00172E5D"/>
    <w:rsid w:val="00182090"/>
    <w:rsid w:val="00184C8D"/>
    <w:rsid w:val="0018746B"/>
    <w:rsid w:val="001922B6"/>
    <w:rsid w:val="001A1B13"/>
    <w:rsid w:val="001C36BA"/>
    <w:rsid w:val="001C52DE"/>
    <w:rsid w:val="001C68BB"/>
    <w:rsid w:val="001D4D71"/>
    <w:rsid w:val="001F3E20"/>
    <w:rsid w:val="001F696B"/>
    <w:rsid w:val="00212AB9"/>
    <w:rsid w:val="0022328E"/>
    <w:rsid w:val="002300A0"/>
    <w:rsid w:val="0023294A"/>
    <w:rsid w:val="00244BBE"/>
    <w:rsid w:val="00274FB0"/>
    <w:rsid w:val="00277438"/>
    <w:rsid w:val="002A35CD"/>
    <w:rsid w:val="002B3CAC"/>
    <w:rsid w:val="002D0044"/>
    <w:rsid w:val="002D4F6E"/>
    <w:rsid w:val="002D5921"/>
    <w:rsid w:val="002D62E0"/>
    <w:rsid w:val="002E0AD6"/>
    <w:rsid w:val="002E3563"/>
    <w:rsid w:val="00304730"/>
    <w:rsid w:val="00307B23"/>
    <w:rsid w:val="0032316E"/>
    <w:rsid w:val="00323711"/>
    <w:rsid w:val="00324E63"/>
    <w:rsid w:val="00330456"/>
    <w:rsid w:val="003358DB"/>
    <w:rsid w:val="00342E69"/>
    <w:rsid w:val="00362AD2"/>
    <w:rsid w:val="0039096C"/>
    <w:rsid w:val="00394146"/>
    <w:rsid w:val="003A1A39"/>
    <w:rsid w:val="003B6908"/>
    <w:rsid w:val="003E172A"/>
    <w:rsid w:val="004148B5"/>
    <w:rsid w:val="004158A8"/>
    <w:rsid w:val="00416E23"/>
    <w:rsid w:val="004176DF"/>
    <w:rsid w:val="00423D9C"/>
    <w:rsid w:val="004248A9"/>
    <w:rsid w:val="004273BC"/>
    <w:rsid w:val="0043304E"/>
    <w:rsid w:val="00440A89"/>
    <w:rsid w:val="00457756"/>
    <w:rsid w:val="00461646"/>
    <w:rsid w:val="004617AD"/>
    <w:rsid w:val="0046410A"/>
    <w:rsid w:val="00473348"/>
    <w:rsid w:val="00476B0B"/>
    <w:rsid w:val="0048150A"/>
    <w:rsid w:val="004842AF"/>
    <w:rsid w:val="00485529"/>
    <w:rsid w:val="004B777B"/>
    <w:rsid w:val="004C07BC"/>
    <w:rsid w:val="004D25AA"/>
    <w:rsid w:val="004E60D0"/>
    <w:rsid w:val="005012F7"/>
    <w:rsid w:val="00503568"/>
    <w:rsid w:val="005042B5"/>
    <w:rsid w:val="00510970"/>
    <w:rsid w:val="0051100C"/>
    <w:rsid w:val="00514637"/>
    <w:rsid w:val="005146CE"/>
    <w:rsid w:val="005251CD"/>
    <w:rsid w:val="005613E0"/>
    <w:rsid w:val="0057323F"/>
    <w:rsid w:val="0057502D"/>
    <w:rsid w:val="00591DF7"/>
    <w:rsid w:val="005B608F"/>
    <w:rsid w:val="005F6B00"/>
    <w:rsid w:val="00613E7C"/>
    <w:rsid w:val="00642EA0"/>
    <w:rsid w:val="00644A7D"/>
    <w:rsid w:val="0065045C"/>
    <w:rsid w:val="006504F1"/>
    <w:rsid w:val="00653C35"/>
    <w:rsid w:val="006749C9"/>
    <w:rsid w:val="006827E1"/>
    <w:rsid w:val="00685110"/>
    <w:rsid w:val="006865FD"/>
    <w:rsid w:val="00693485"/>
    <w:rsid w:val="006C1202"/>
    <w:rsid w:val="006E483C"/>
    <w:rsid w:val="00721E11"/>
    <w:rsid w:val="0074753C"/>
    <w:rsid w:val="00752317"/>
    <w:rsid w:val="007A4E07"/>
    <w:rsid w:val="007B1AE8"/>
    <w:rsid w:val="007C390B"/>
    <w:rsid w:val="007C3D32"/>
    <w:rsid w:val="007D5AF5"/>
    <w:rsid w:val="008012B3"/>
    <w:rsid w:val="00810AE4"/>
    <w:rsid w:val="00843047"/>
    <w:rsid w:val="008767E0"/>
    <w:rsid w:val="00891DF9"/>
    <w:rsid w:val="0089343D"/>
    <w:rsid w:val="008A69CA"/>
    <w:rsid w:val="008A6CBD"/>
    <w:rsid w:val="008B1481"/>
    <w:rsid w:val="008B75C5"/>
    <w:rsid w:val="008D0139"/>
    <w:rsid w:val="008D09D5"/>
    <w:rsid w:val="008E508C"/>
    <w:rsid w:val="008E67CF"/>
    <w:rsid w:val="009246BD"/>
    <w:rsid w:val="00937A8F"/>
    <w:rsid w:val="00955297"/>
    <w:rsid w:val="009569FF"/>
    <w:rsid w:val="009646A2"/>
    <w:rsid w:val="009679B3"/>
    <w:rsid w:val="00973531"/>
    <w:rsid w:val="00973BA6"/>
    <w:rsid w:val="00983A29"/>
    <w:rsid w:val="00983C20"/>
    <w:rsid w:val="00991344"/>
    <w:rsid w:val="009A5D94"/>
    <w:rsid w:val="009B6C33"/>
    <w:rsid w:val="009D6172"/>
    <w:rsid w:val="009F792E"/>
    <w:rsid w:val="00A53E27"/>
    <w:rsid w:val="00A5539C"/>
    <w:rsid w:val="00A87FB4"/>
    <w:rsid w:val="00A92290"/>
    <w:rsid w:val="00AA7D6C"/>
    <w:rsid w:val="00B004F1"/>
    <w:rsid w:val="00B16C34"/>
    <w:rsid w:val="00B2206E"/>
    <w:rsid w:val="00B47C2F"/>
    <w:rsid w:val="00B508A7"/>
    <w:rsid w:val="00BA11FD"/>
    <w:rsid w:val="00BA6ACC"/>
    <w:rsid w:val="00BB5067"/>
    <w:rsid w:val="00BC7331"/>
    <w:rsid w:val="00BD6A7D"/>
    <w:rsid w:val="00BF67CE"/>
    <w:rsid w:val="00C06529"/>
    <w:rsid w:val="00C07E14"/>
    <w:rsid w:val="00C260F2"/>
    <w:rsid w:val="00C607E8"/>
    <w:rsid w:val="00C666B0"/>
    <w:rsid w:val="00C802AF"/>
    <w:rsid w:val="00C82587"/>
    <w:rsid w:val="00C92835"/>
    <w:rsid w:val="00C93802"/>
    <w:rsid w:val="00CB022B"/>
    <w:rsid w:val="00CC0703"/>
    <w:rsid w:val="00CC2841"/>
    <w:rsid w:val="00CD17AA"/>
    <w:rsid w:val="00CD44D5"/>
    <w:rsid w:val="00CE73CB"/>
    <w:rsid w:val="00D379EE"/>
    <w:rsid w:val="00D400A3"/>
    <w:rsid w:val="00D51611"/>
    <w:rsid w:val="00D531F0"/>
    <w:rsid w:val="00D55E46"/>
    <w:rsid w:val="00D76496"/>
    <w:rsid w:val="00D9616F"/>
    <w:rsid w:val="00DB4EF1"/>
    <w:rsid w:val="00DB61B3"/>
    <w:rsid w:val="00DD2C99"/>
    <w:rsid w:val="00DD4B73"/>
    <w:rsid w:val="00DD74B8"/>
    <w:rsid w:val="00E03BA1"/>
    <w:rsid w:val="00E04E01"/>
    <w:rsid w:val="00E14830"/>
    <w:rsid w:val="00E226C4"/>
    <w:rsid w:val="00E31997"/>
    <w:rsid w:val="00E3634D"/>
    <w:rsid w:val="00E44F30"/>
    <w:rsid w:val="00E45264"/>
    <w:rsid w:val="00E62D69"/>
    <w:rsid w:val="00E80246"/>
    <w:rsid w:val="00EA76B4"/>
    <w:rsid w:val="00ED0CAB"/>
    <w:rsid w:val="00EF5DC9"/>
    <w:rsid w:val="00F21A07"/>
    <w:rsid w:val="00F314A5"/>
    <w:rsid w:val="00F36DC6"/>
    <w:rsid w:val="00F545D6"/>
    <w:rsid w:val="00F72999"/>
    <w:rsid w:val="00F74CD5"/>
    <w:rsid w:val="00F74D20"/>
    <w:rsid w:val="00F867FC"/>
    <w:rsid w:val="00F97E29"/>
    <w:rsid w:val="00FA0360"/>
    <w:rsid w:val="00FB1E56"/>
    <w:rsid w:val="00FC60FB"/>
    <w:rsid w:val="00FD6AD6"/>
    <w:rsid w:val="00FE1036"/>
    <w:rsid w:val="00FE30B6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A7"/>
  </w:style>
  <w:style w:type="paragraph" w:styleId="Heading2">
    <w:name w:val="heading 2"/>
    <w:basedOn w:val="Normal"/>
    <w:link w:val="Heading2Char"/>
    <w:uiPriority w:val="9"/>
    <w:qFormat/>
    <w:rsid w:val="007A4E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8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53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777B"/>
    <w:rPr>
      <w:b/>
      <w:bCs/>
    </w:rPr>
  </w:style>
  <w:style w:type="character" w:customStyle="1" w:styleId="apple-converted-space">
    <w:name w:val="apple-converted-space"/>
    <w:basedOn w:val="DefaultParagraphFont"/>
    <w:rsid w:val="00E14830"/>
  </w:style>
  <w:style w:type="character" w:customStyle="1" w:styleId="Heading2Char">
    <w:name w:val="Heading 2 Char"/>
    <w:basedOn w:val="DefaultParagraphFont"/>
    <w:link w:val="Heading2"/>
    <w:uiPriority w:val="9"/>
    <w:rsid w:val="007A4E0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004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choolonline.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stermindashish@rediff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powersashish@gmail.com" TargetMode="External"/><Relationship Id="rId11" Type="http://schemas.openxmlformats.org/officeDocument/2006/relationships/hyperlink" Target="http://www.rajasthantri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enakshisil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hcharte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E8C7-E6A6-45A8-85E5-9F5A8551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ocument</cp:lastModifiedBy>
  <cp:revision>65</cp:revision>
  <dcterms:created xsi:type="dcterms:W3CDTF">2018-01-19T11:49:00Z</dcterms:created>
  <dcterms:modified xsi:type="dcterms:W3CDTF">2020-09-04T12:29:00Z</dcterms:modified>
</cp:coreProperties>
</file>